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92"/>
        <w:gridCol w:w="6192"/>
      </w:tblGrid>
      <w:tr w:rsidR="009F008F" w:rsidRPr="0054687E" w14:paraId="289B559A" w14:textId="77777777" w:rsidTr="005F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384" w:type="dxa"/>
            <w:gridSpan w:val="2"/>
            <w:vAlign w:val="center"/>
          </w:tcPr>
          <w:p w14:paraId="368694BD" w14:textId="77777777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اد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ورد جو ک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  <w:p w14:paraId="37AE75CE" w14:textId="3E340706" w:rsidR="009F008F" w:rsidRPr="00D004D4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عمر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واں سکون سے گز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9F008F" w:rsidRPr="0054687E" w14:paraId="2ED09711" w14:textId="77777777" w:rsidTr="0014063C">
        <w:trPr>
          <w:trHeight w:val="1121"/>
        </w:trPr>
        <w:tc>
          <w:tcPr>
            <w:tcW w:w="6192" w:type="dxa"/>
            <w:vAlign w:val="center"/>
          </w:tcPr>
          <w:p w14:paraId="4219AB63" w14:textId="77777777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جس نے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ر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حس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ن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 سر کو جھکا د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</w:p>
          <w:p w14:paraId="3FF7060D" w14:textId="6DD0DFE3" w:rsidR="009F008F" w:rsidRPr="00D004D4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ہ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شخص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ت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ہاں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بھ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6192" w:type="dxa"/>
            <w:vAlign w:val="center"/>
          </w:tcPr>
          <w:p w14:paraId="5AED28EE" w14:textId="77777777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وانہ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وار لوگ بھ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رتے چلے گئے</w:t>
            </w:r>
          </w:p>
          <w:p w14:paraId="4B347757" w14:textId="57480B8D" w:rsidR="009F008F" w:rsidRPr="0054687E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غ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ہاں سے گز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9F008F" w:rsidRPr="0054687E" w14:paraId="3B003775" w14:textId="77777777" w:rsidTr="00FC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92" w:type="dxa"/>
            <w:vAlign w:val="center"/>
          </w:tcPr>
          <w:p w14:paraId="33156F1E" w14:textId="28B8ED7A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رحب ہوا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ُ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چھلا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کھا کر ع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ضرب</w:t>
            </w:r>
          </w:p>
          <w:p w14:paraId="43C25B67" w14:textId="58549E2D" w:rsidR="009F008F" w:rsidRPr="00D004D4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اتھو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و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ڈھ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6192" w:type="dxa"/>
            <w:vAlign w:val="center"/>
          </w:tcPr>
          <w:p w14:paraId="714E1CCC" w14:textId="77777777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دن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ذکر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آل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حمد نہ رک سکا</w:t>
            </w:r>
          </w:p>
          <w:p w14:paraId="1077F6B4" w14:textId="5CB3BAA4" w:rsidR="009F008F" w:rsidRPr="0054687E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ن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ہ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آرزو لئے م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9F008F" w:rsidRPr="0054687E" w14:paraId="754DA2A9" w14:textId="77777777" w:rsidTr="00177DA8">
        <w:trPr>
          <w:trHeight w:val="761"/>
        </w:trPr>
        <w:tc>
          <w:tcPr>
            <w:tcW w:w="6192" w:type="dxa"/>
            <w:vAlign w:val="center"/>
          </w:tcPr>
          <w:p w14:paraId="18A68F5F" w14:textId="0E3A020A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دا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ں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ز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س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غ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نہ پوچھ</w:t>
            </w:r>
          </w:p>
          <w:p w14:paraId="684888B6" w14:textId="48D6EE14" w:rsidR="009F008F" w:rsidRPr="00D004D4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سر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بدن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ت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6192" w:type="dxa"/>
            <w:vAlign w:val="center"/>
          </w:tcPr>
          <w:p w14:paraId="14211E25" w14:textId="35E90EC2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فوجِ</w:t>
            </w:r>
            <w:proofErr w:type="spellEnd"/>
            <w:r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عُدو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 ڈال کے ا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سر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نگاہ</w:t>
            </w:r>
          </w:p>
          <w:p w14:paraId="55C8F08E" w14:textId="558E278A" w:rsidR="009F008F" w:rsidRPr="0054687E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سر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و اڑا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ر سے گز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  <w:tr w:rsidR="009F008F" w:rsidRPr="0054687E" w14:paraId="1DC5DC71" w14:textId="77777777" w:rsidTr="00177D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1"/>
        </w:trPr>
        <w:tc>
          <w:tcPr>
            <w:tcW w:w="6192" w:type="dxa"/>
            <w:vAlign w:val="center"/>
          </w:tcPr>
          <w:p w14:paraId="78C918A3" w14:textId="77777777" w:rsidR="009F008F" w:rsidRPr="009F008F" w:rsidRDefault="009F008F" w:rsidP="009F008F">
            <w:pPr>
              <w:bidi/>
              <w:spacing w:after="0" w:line="240" w:lineRule="auto"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موت آ رہ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تھ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د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کھا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جو لب پر ع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کا نام</w:t>
            </w:r>
          </w:p>
          <w:p w14:paraId="73EB8349" w14:textId="55C30ABE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مجھ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سے ملے بغ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ر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ز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  <w:tc>
          <w:tcPr>
            <w:tcW w:w="6192" w:type="dxa"/>
            <w:vAlign w:val="center"/>
          </w:tcPr>
          <w:p w14:paraId="3646434C" w14:textId="48F05DA9" w:rsidR="009F008F" w:rsidRPr="009F008F" w:rsidRDefault="009F008F" w:rsidP="009F008F">
            <w:pPr>
              <w:bidi/>
              <w:spacing w:after="0" w:line="240" w:lineRule="auto"/>
              <w:jc w:val="center"/>
              <w:rPr>
                <w:rFonts w:ascii="Jameel Noori Nastaleeq" w:hAnsi="Jameel Noori Nastaleeq" w:cs="Jameel Noori Nastaleeq"/>
                <w:sz w:val="52"/>
                <w:szCs w:val="52"/>
                <w:lang w:bidi="ur-PK"/>
              </w:rPr>
            </w:pP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گو</w:t>
            </w:r>
            <w:r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ؔ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ہر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حد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پہنچا جو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شکِ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عزا 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ئے</w:t>
            </w:r>
          </w:p>
          <w:p w14:paraId="2D187178" w14:textId="40908AA2" w:rsidR="009F008F" w:rsidRPr="009F008F" w:rsidRDefault="009F008F" w:rsidP="009F008F">
            <w:pPr>
              <w:bidi/>
              <w:jc w:val="center"/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</w:pP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اک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روشن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لحد م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 w:hint="eastAsia"/>
                <w:sz w:val="52"/>
                <w:szCs w:val="52"/>
                <w:rtl/>
                <w:lang w:bidi="ur-PK"/>
              </w:rPr>
              <w:t>ں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>اُترت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proofErr w:type="spellEnd"/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چل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  <w:r w:rsidRPr="009F008F">
              <w:rPr>
                <w:rFonts w:ascii="Jameel Noori Nastaleeq" w:hAnsi="Jameel Noori Nastaleeq" w:cs="Jameel Noori Nastaleeq"/>
                <w:sz w:val="52"/>
                <w:szCs w:val="52"/>
                <w:rtl/>
                <w:lang w:bidi="ur-PK"/>
              </w:rPr>
              <w:t xml:space="preserve"> گئ</w:t>
            </w:r>
            <w:r w:rsidRPr="009F008F">
              <w:rPr>
                <w:rFonts w:ascii="Jameel Noori Nastaleeq" w:hAnsi="Jameel Noori Nastaleeq" w:cs="Jameel Noori Nastaleeq" w:hint="cs"/>
                <w:sz w:val="52"/>
                <w:szCs w:val="52"/>
                <w:rtl/>
                <w:lang w:bidi="ur-PK"/>
              </w:rPr>
              <w:t>ی</w:t>
            </w:r>
          </w:p>
        </w:tc>
      </w:tr>
    </w:tbl>
    <w:p w14:paraId="33620682" w14:textId="77777777" w:rsidR="00526DB9" w:rsidRPr="0054687E" w:rsidRDefault="00526DB9" w:rsidP="009F008F">
      <w:pPr>
        <w:bidi/>
        <w:spacing w:line="240" w:lineRule="auto"/>
        <w:jc w:val="center"/>
        <w:rPr>
          <w:rFonts w:ascii="Lateef" w:hAnsi="Lateef" w:cs="Lateef"/>
          <w:sz w:val="52"/>
          <w:szCs w:val="52"/>
          <w:lang w:bidi="ur-PK"/>
        </w:rPr>
      </w:pPr>
    </w:p>
    <w:sectPr w:rsidR="00526DB9" w:rsidRPr="0054687E" w:rsidSect="00CE0EF3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ameel Noori Nastaleeq">
    <w:panose1 w:val="02000503000000000004"/>
    <w:charset w:val="00"/>
    <w:family w:val="auto"/>
    <w:pitch w:val="variable"/>
    <w:sig w:usb0="80002007" w:usb1="00000000" w:usb2="00000000" w:usb3="00000000" w:csb0="00000041" w:csb1="00000000"/>
  </w:font>
  <w:font w:name="Lateef">
    <w:panose1 w:val="01000506020000020003"/>
    <w:charset w:val="00"/>
    <w:family w:val="auto"/>
    <w:pitch w:val="variable"/>
    <w:sig w:usb0="80002003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4F6B57"/>
    <w:rsid w:val="00526DB9"/>
    <w:rsid w:val="0054687E"/>
    <w:rsid w:val="006E568B"/>
    <w:rsid w:val="00770D04"/>
    <w:rsid w:val="00977B0C"/>
    <w:rsid w:val="009F008F"/>
    <w:rsid w:val="009F46E9"/>
    <w:rsid w:val="00CE0EF3"/>
    <w:rsid w:val="00D004D4"/>
    <w:rsid w:val="00D34560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1</cp:revision>
  <cp:lastPrinted>2023-06-30T19:25:00Z</cp:lastPrinted>
  <dcterms:created xsi:type="dcterms:W3CDTF">2023-06-22T20:03:00Z</dcterms:created>
  <dcterms:modified xsi:type="dcterms:W3CDTF">2024-02-19T15:51:00Z</dcterms:modified>
</cp:coreProperties>
</file>